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3F" w:rsidRDefault="00B03C3F" w:rsidP="00B03C3F">
      <w:pPr>
        <w:spacing w:after="0" w:line="240" w:lineRule="auto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ект</w:t>
      </w:r>
    </w:p>
    <w:p w:rsidR="00595BEC" w:rsidRDefault="00595BEC" w:rsidP="00B03C3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B03C3F" w:rsidRPr="00751DCA" w:rsidRDefault="00B03C3F" w:rsidP="00B03C3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САРАТОВСКАЯ ГОРОДСКАЯ ДУМА</w:t>
      </w:r>
    </w:p>
    <w:p w:rsidR="00595BEC" w:rsidRPr="006D378B" w:rsidRDefault="00595BEC" w:rsidP="00B03C3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B03C3F" w:rsidRPr="006D378B" w:rsidRDefault="00B03C3F" w:rsidP="00B03C3F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РЕШЕНИЕ</w:t>
      </w:r>
    </w:p>
    <w:p w:rsidR="00B03C3F" w:rsidRDefault="00B03C3F" w:rsidP="00B03C3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B03C3F" w:rsidRDefault="001A4E36" w:rsidP="00B03C3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</w:t>
      </w:r>
      <w:r w:rsidR="00B03C3F">
        <w:rPr>
          <w:rFonts w:eastAsia="Times New Roman"/>
          <w:szCs w:val="20"/>
          <w:lang w:eastAsia="ru-RU"/>
        </w:rPr>
        <w:t>______</w:t>
      </w:r>
      <w:r>
        <w:rPr>
          <w:rFonts w:eastAsia="Times New Roman"/>
          <w:szCs w:val="20"/>
          <w:lang w:eastAsia="ru-RU"/>
        </w:rPr>
        <w:t xml:space="preserve"> </w:t>
      </w:r>
      <w:r w:rsidR="00B03C3F">
        <w:rPr>
          <w:rFonts w:eastAsia="Times New Roman"/>
          <w:szCs w:val="20"/>
          <w:lang w:eastAsia="ru-RU"/>
        </w:rPr>
        <w:t>№</w:t>
      </w:r>
      <w:r>
        <w:rPr>
          <w:rFonts w:eastAsia="Times New Roman"/>
          <w:szCs w:val="20"/>
          <w:lang w:eastAsia="ru-RU"/>
        </w:rPr>
        <w:t xml:space="preserve"> </w:t>
      </w:r>
      <w:r w:rsidR="00B03C3F">
        <w:rPr>
          <w:rFonts w:eastAsia="Times New Roman"/>
          <w:szCs w:val="20"/>
          <w:lang w:eastAsia="ru-RU"/>
        </w:rPr>
        <w:t>______</w:t>
      </w:r>
    </w:p>
    <w:p w:rsidR="00595BEC" w:rsidRDefault="00595BEC" w:rsidP="00B03C3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:rsidR="00B03C3F" w:rsidRDefault="00B03C3F" w:rsidP="00B03C3F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г. Саратов</w:t>
      </w:r>
    </w:p>
    <w:p w:rsidR="00B03C3F" w:rsidRDefault="00B03C3F" w:rsidP="00B03C3F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18388E" w:rsidRDefault="0019742D" w:rsidP="009A5DAA">
      <w:pPr>
        <w:spacing w:after="0" w:line="240" w:lineRule="auto"/>
        <w:ind w:right="3543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О внесении изменения в решение Саратовской городской Думы от 23.04.2020 № 65-514 </w:t>
      </w:r>
      <w:r w:rsidR="00302454">
        <w:rPr>
          <w:rFonts w:eastAsia="Times New Roman"/>
          <w:szCs w:val="20"/>
          <w:lang w:eastAsia="ru-RU"/>
        </w:rPr>
        <w:t xml:space="preserve">          </w:t>
      </w:r>
      <w:r w:rsidR="003A72D0">
        <w:rPr>
          <w:rFonts w:eastAsia="Times New Roman"/>
          <w:szCs w:val="20"/>
          <w:lang w:eastAsia="ru-RU"/>
        </w:rPr>
        <w:t>«</w:t>
      </w:r>
      <w:r w:rsidR="00B03C3F">
        <w:rPr>
          <w:rFonts w:eastAsia="Times New Roman"/>
          <w:szCs w:val="20"/>
          <w:lang w:eastAsia="ru-RU"/>
        </w:rPr>
        <w:t>О</w:t>
      </w:r>
      <w:r w:rsidR="009E339A">
        <w:rPr>
          <w:rFonts w:eastAsia="Times New Roman"/>
          <w:szCs w:val="20"/>
          <w:lang w:eastAsia="ru-RU"/>
        </w:rPr>
        <w:t>б установлении ставки единого налога на вмененный доход для</w:t>
      </w:r>
      <w:r w:rsidR="006D67CA">
        <w:rPr>
          <w:rFonts w:eastAsia="Times New Roman"/>
          <w:szCs w:val="20"/>
          <w:lang w:eastAsia="ru-RU"/>
        </w:rPr>
        <w:t xml:space="preserve"> </w:t>
      </w:r>
      <w:r w:rsidR="009A5DAA">
        <w:rPr>
          <w:rFonts w:eastAsia="Times New Roman"/>
          <w:szCs w:val="20"/>
          <w:lang w:eastAsia="ru-RU"/>
        </w:rPr>
        <w:t xml:space="preserve">отдельных </w:t>
      </w:r>
      <w:r w:rsidR="00187ECD">
        <w:rPr>
          <w:rFonts w:eastAsia="Times New Roman"/>
          <w:szCs w:val="20"/>
          <w:lang w:eastAsia="ru-RU"/>
        </w:rPr>
        <w:t>видов деятельности</w:t>
      </w:r>
      <w:r w:rsidR="0018388E">
        <w:t>»</w:t>
      </w:r>
      <w:r w:rsidR="003A72D0">
        <w:t xml:space="preserve"> </w:t>
      </w:r>
    </w:p>
    <w:p w:rsidR="00860885" w:rsidRPr="0029486D" w:rsidRDefault="00860885" w:rsidP="0029486D">
      <w:pPr>
        <w:spacing w:after="0" w:line="240" w:lineRule="auto"/>
        <w:ind w:right="-1" w:firstLine="709"/>
        <w:jc w:val="both"/>
        <w:rPr>
          <w:rStyle w:val="a7"/>
          <w:color w:val="auto"/>
          <w:szCs w:val="28"/>
          <w:u w:val="none"/>
        </w:rPr>
      </w:pPr>
    </w:p>
    <w:p w:rsidR="00894D8F" w:rsidRDefault="00894D8F" w:rsidP="0018388E">
      <w:pPr>
        <w:spacing w:after="0" w:line="240" w:lineRule="auto"/>
        <w:ind w:right="-1" w:firstLine="709"/>
        <w:jc w:val="both"/>
      </w:pPr>
      <w:r>
        <w:t>В соответствии с Налоговым кодексом Российской Федерации, статьей 24 Устава муниципального образования «Город Саратов»</w:t>
      </w:r>
      <w:r w:rsidR="00A94510">
        <w:t>,</w:t>
      </w:r>
      <w:r>
        <w:t xml:space="preserve"> </w:t>
      </w:r>
      <w:r>
        <w:rPr>
          <w:szCs w:val="28"/>
        </w:rPr>
        <w:t xml:space="preserve">в целях предоставления поддержки организациям и индивидуальным предпринимателям, занятым в сферах деятельности, наиболее пострадавшим в условиях ухудшения ситуации в связи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  <w:r w:rsidR="00A94510">
        <w:rPr>
          <w:szCs w:val="28"/>
        </w:rPr>
        <w:t>,</w:t>
      </w:r>
      <w:r w:rsidR="00A41A55" w:rsidRPr="00A41A55">
        <w:t xml:space="preserve"> </w:t>
      </w:r>
      <w:r w:rsidR="00A41A55">
        <w:t>Саратовская городская Дума</w:t>
      </w:r>
    </w:p>
    <w:p w:rsidR="0018388E" w:rsidRDefault="0018388E" w:rsidP="0018388E">
      <w:pPr>
        <w:spacing w:after="0" w:line="240" w:lineRule="auto"/>
        <w:ind w:right="-1" w:firstLine="709"/>
        <w:jc w:val="both"/>
        <w:rPr>
          <w:rStyle w:val="a7"/>
          <w:color w:val="auto"/>
          <w:u w:val="none"/>
        </w:rPr>
      </w:pPr>
    </w:p>
    <w:p w:rsidR="0018388E" w:rsidRDefault="005119A2" w:rsidP="0018388E">
      <w:pPr>
        <w:spacing w:after="0"/>
        <w:ind w:firstLine="709"/>
        <w:jc w:val="both"/>
        <w:rPr>
          <w:szCs w:val="28"/>
        </w:rPr>
      </w:pPr>
      <w:r w:rsidRPr="00DC631F">
        <w:rPr>
          <w:snapToGrid w:val="0"/>
          <w:color w:val="000000"/>
          <w:szCs w:val="28"/>
        </w:rPr>
        <w:t>РЕШИЛА:</w:t>
      </w:r>
      <w:r w:rsidRPr="00DC631F">
        <w:rPr>
          <w:szCs w:val="28"/>
        </w:rPr>
        <w:t xml:space="preserve"> </w:t>
      </w:r>
    </w:p>
    <w:p w:rsidR="00CE7E2C" w:rsidRDefault="0019742D" w:rsidP="0018388E">
      <w:pPr>
        <w:spacing w:after="0" w:line="240" w:lineRule="auto"/>
        <w:ind w:firstLine="709"/>
        <w:jc w:val="both"/>
        <w:rPr>
          <w:szCs w:val="28"/>
        </w:rPr>
      </w:pPr>
      <w:r w:rsidRPr="00DC631F">
        <w:rPr>
          <w:szCs w:val="28"/>
        </w:rPr>
        <w:t xml:space="preserve">1. Внести в решение Саратовской городской Думы от </w:t>
      </w:r>
      <w:r>
        <w:rPr>
          <w:rFonts w:eastAsia="Times New Roman"/>
          <w:szCs w:val="20"/>
          <w:lang w:eastAsia="ru-RU"/>
        </w:rPr>
        <w:t xml:space="preserve">23.04.2020                 № 65-514 «Об установлении ставки единого налога на вмененный доход для отдельных видов деятельности» </w:t>
      </w:r>
      <w:r w:rsidRPr="00DC631F">
        <w:rPr>
          <w:szCs w:val="28"/>
        </w:rPr>
        <w:t>изменени</w:t>
      </w:r>
      <w:r>
        <w:rPr>
          <w:szCs w:val="28"/>
        </w:rPr>
        <w:t xml:space="preserve">е, дополнив таблицу                          пункта 1 следующим пунктом: </w:t>
      </w:r>
    </w:p>
    <w:p w:rsidR="00CE7E2C" w:rsidRDefault="00CE7E2C" w:rsidP="0018388E">
      <w:pPr>
        <w:spacing w:after="0" w:line="240" w:lineRule="auto"/>
        <w:ind w:firstLine="709"/>
        <w:jc w:val="both"/>
        <w:rPr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567"/>
        <w:gridCol w:w="5893"/>
        <w:gridCol w:w="3285"/>
      </w:tblGrid>
      <w:tr w:rsidR="00CE7E2C" w:rsidTr="00CE7E2C">
        <w:tc>
          <w:tcPr>
            <w:tcW w:w="567" w:type="dxa"/>
          </w:tcPr>
          <w:p w:rsidR="00CE7E2C" w:rsidRDefault="00CE7E2C" w:rsidP="00CE7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893" w:type="dxa"/>
          </w:tcPr>
          <w:p w:rsidR="00CE7E2C" w:rsidRDefault="00CE7E2C" w:rsidP="00CE7E2C">
            <w:pPr>
              <w:rPr>
                <w:szCs w:val="28"/>
              </w:rPr>
            </w:pPr>
            <w:r>
              <w:rPr>
                <w:szCs w:val="28"/>
              </w:rPr>
              <w:t>Деятельность по осуществлению торговли через автоматы</w:t>
            </w:r>
          </w:p>
        </w:tc>
        <w:tc>
          <w:tcPr>
            <w:tcW w:w="3285" w:type="dxa"/>
          </w:tcPr>
          <w:p w:rsidR="00CE7E2C" w:rsidRDefault="00CE7E2C" w:rsidP="00CE7E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99.2</w:t>
            </w:r>
          </w:p>
        </w:tc>
      </w:tr>
    </w:tbl>
    <w:p w:rsidR="0019742D" w:rsidRDefault="0019742D" w:rsidP="0018388E">
      <w:pPr>
        <w:spacing w:after="0" w:line="240" w:lineRule="auto"/>
        <w:ind w:firstLine="709"/>
        <w:jc w:val="both"/>
        <w:rPr>
          <w:szCs w:val="28"/>
        </w:rPr>
      </w:pPr>
    </w:p>
    <w:p w:rsidR="00B03C3F" w:rsidRDefault="00CD22F1" w:rsidP="00B03C3F">
      <w:pPr>
        <w:tabs>
          <w:tab w:val="left" w:pos="993"/>
        </w:tabs>
        <w:spacing w:after="0" w:line="240" w:lineRule="auto"/>
        <w:ind w:firstLine="709"/>
        <w:jc w:val="both"/>
      </w:pPr>
      <w:r>
        <w:t>2</w:t>
      </w:r>
      <w:r w:rsidR="00B03C3F">
        <w:t>. Настоящее решение вступает в силу со дня его официального опубликования</w:t>
      </w:r>
      <w:r w:rsidR="00A4140C">
        <w:t>.</w:t>
      </w:r>
    </w:p>
    <w:p w:rsidR="00B74E86" w:rsidRDefault="00B74E86" w:rsidP="00B03C3F">
      <w:pPr>
        <w:tabs>
          <w:tab w:val="left" w:pos="993"/>
        </w:tabs>
        <w:spacing w:after="0" w:line="240" w:lineRule="auto"/>
        <w:ind w:firstLine="709"/>
        <w:jc w:val="both"/>
      </w:pPr>
    </w:p>
    <w:p w:rsidR="00595BEC" w:rsidRDefault="00595BEC" w:rsidP="00B03C3F">
      <w:pPr>
        <w:tabs>
          <w:tab w:val="left" w:pos="993"/>
        </w:tabs>
        <w:spacing w:after="0" w:line="240" w:lineRule="auto"/>
        <w:ind w:firstLine="709"/>
        <w:jc w:val="both"/>
      </w:pPr>
    </w:p>
    <w:p w:rsidR="00595BEC" w:rsidRDefault="00595BEC" w:rsidP="00B03C3F">
      <w:pPr>
        <w:tabs>
          <w:tab w:val="left" w:pos="993"/>
        </w:tabs>
        <w:spacing w:after="0" w:line="240" w:lineRule="auto"/>
        <w:ind w:firstLine="709"/>
        <w:jc w:val="both"/>
      </w:pPr>
    </w:p>
    <w:p w:rsidR="000F724E" w:rsidRDefault="00B03C3F" w:rsidP="007B2BE5">
      <w:pPr>
        <w:spacing w:after="0" w:line="240" w:lineRule="auto"/>
        <w:ind w:left="5954"/>
        <w:rPr>
          <w:szCs w:val="28"/>
          <w:lang w:eastAsia="ru-RU"/>
        </w:rPr>
      </w:pPr>
      <w:r w:rsidRPr="00FA736C">
        <w:rPr>
          <w:szCs w:val="28"/>
          <w:lang w:eastAsia="ru-RU"/>
        </w:rPr>
        <w:t>Пр</w:t>
      </w:r>
      <w:r w:rsidR="000F724E">
        <w:rPr>
          <w:szCs w:val="28"/>
          <w:lang w:eastAsia="ru-RU"/>
        </w:rPr>
        <w:t xml:space="preserve">оект внесен </w:t>
      </w:r>
    </w:p>
    <w:p w:rsidR="000F724E" w:rsidRDefault="000F724E" w:rsidP="007B2BE5">
      <w:pPr>
        <w:spacing w:after="0" w:line="240" w:lineRule="auto"/>
        <w:ind w:left="5954"/>
        <w:rPr>
          <w:szCs w:val="28"/>
          <w:lang w:eastAsia="ru-RU"/>
        </w:rPr>
      </w:pPr>
      <w:r>
        <w:rPr>
          <w:szCs w:val="28"/>
          <w:lang w:eastAsia="ru-RU"/>
        </w:rPr>
        <w:t xml:space="preserve">главой </w:t>
      </w:r>
      <w:proofErr w:type="gramStart"/>
      <w:r w:rsidR="00B03C3F" w:rsidRPr="00FA736C">
        <w:rPr>
          <w:szCs w:val="28"/>
          <w:lang w:eastAsia="ru-RU"/>
        </w:rPr>
        <w:t>муниципального</w:t>
      </w:r>
      <w:proofErr w:type="gramEnd"/>
      <w:r w:rsidR="00B03C3F" w:rsidRPr="00FA736C">
        <w:rPr>
          <w:szCs w:val="28"/>
          <w:lang w:eastAsia="ru-RU"/>
        </w:rPr>
        <w:t xml:space="preserve"> </w:t>
      </w:r>
    </w:p>
    <w:p w:rsidR="00B03C3F" w:rsidRPr="00FA736C" w:rsidRDefault="00B03C3F" w:rsidP="007B2BE5">
      <w:pPr>
        <w:spacing w:after="0" w:line="240" w:lineRule="auto"/>
        <w:ind w:left="5954"/>
        <w:rPr>
          <w:szCs w:val="28"/>
          <w:lang w:eastAsia="ru-RU"/>
        </w:rPr>
      </w:pPr>
      <w:r w:rsidRPr="00FA736C">
        <w:rPr>
          <w:szCs w:val="28"/>
          <w:lang w:eastAsia="ru-RU"/>
        </w:rPr>
        <w:t>образования «Город Саратов»</w:t>
      </w:r>
    </w:p>
    <w:p w:rsidR="00D8320C" w:rsidRDefault="000F724E" w:rsidP="007B2BE5">
      <w:pPr>
        <w:spacing w:after="0" w:line="240" w:lineRule="auto"/>
        <w:ind w:left="5954"/>
      </w:pPr>
      <w:r>
        <w:rPr>
          <w:szCs w:val="28"/>
          <w:lang w:eastAsia="ru-RU"/>
        </w:rPr>
        <w:t>М.А. Исаевым</w:t>
      </w:r>
    </w:p>
    <w:sectPr w:rsidR="00D8320C" w:rsidSect="00595BE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C4A32"/>
    <w:multiLevelType w:val="hybridMultilevel"/>
    <w:tmpl w:val="6DA019AA"/>
    <w:lvl w:ilvl="0" w:tplc="58BA5B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3C3F"/>
    <w:rsid w:val="00043ABD"/>
    <w:rsid w:val="0005481B"/>
    <w:rsid w:val="000A1B0D"/>
    <w:rsid w:val="000A2BC5"/>
    <w:rsid w:val="000D6222"/>
    <w:rsid w:val="000D622F"/>
    <w:rsid w:val="000E09C9"/>
    <w:rsid w:val="000E328B"/>
    <w:rsid w:val="000E3698"/>
    <w:rsid w:val="000F724E"/>
    <w:rsid w:val="00126699"/>
    <w:rsid w:val="0012734D"/>
    <w:rsid w:val="00142EC5"/>
    <w:rsid w:val="0015740D"/>
    <w:rsid w:val="00180813"/>
    <w:rsid w:val="0018388E"/>
    <w:rsid w:val="00187ECD"/>
    <w:rsid w:val="0019742D"/>
    <w:rsid w:val="001A1CEC"/>
    <w:rsid w:val="001A4E36"/>
    <w:rsid w:val="001A5E6A"/>
    <w:rsid w:val="001D29FB"/>
    <w:rsid w:val="001F5922"/>
    <w:rsid w:val="002129CA"/>
    <w:rsid w:val="00213B8F"/>
    <w:rsid w:val="00215BD9"/>
    <w:rsid w:val="0029486D"/>
    <w:rsid w:val="00301A92"/>
    <w:rsid w:val="00302454"/>
    <w:rsid w:val="003117E9"/>
    <w:rsid w:val="00320C86"/>
    <w:rsid w:val="00370EA6"/>
    <w:rsid w:val="00371D34"/>
    <w:rsid w:val="0039196A"/>
    <w:rsid w:val="003A72D0"/>
    <w:rsid w:val="003C3D66"/>
    <w:rsid w:val="004A61B8"/>
    <w:rsid w:val="004B31F1"/>
    <w:rsid w:val="004C18B0"/>
    <w:rsid w:val="004C198F"/>
    <w:rsid w:val="00510945"/>
    <w:rsid w:val="005119A2"/>
    <w:rsid w:val="00545CF1"/>
    <w:rsid w:val="00555A16"/>
    <w:rsid w:val="00564466"/>
    <w:rsid w:val="00574223"/>
    <w:rsid w:val="00595BEC"/>
    <w:rsid w:val="005C5C57"/>
    <w:rsid w:val="005C7DD3"/>
    <w:rsid w:val="006044BC"/>
    <w:rsid w:val="00634AAD"/>
    <w:rsid w:val="00645A7C"/>
    <w:rsid w:val="006473C2"/>
    <w:rsid w:val="0066438F"/>
    <w:rsid w:val="00685460"/>
    <w:rsid w:val="006854D2"/>
    <w:rsid w:val="006873FC"/>
    <w:rsid w:val="0068781B"/>
    <w:rsid w:val="006D15C0"/>
    <w:rsid w:val="006D1926"/>
    <w:rsid w:val="006D67CA"/>
    <w:rsid w:val="006E6B65"/>
    <w:rsid w:val="006F2CAB"/>
    <w:rsid w:val="006F4509"/>
    <w:rsid w:val="00713112"/>
    <w:rsid w:val="00726F8A"/>
    <w:rsid w:val="00734EB4"/>
    <w:rsid w:val="007623E4"/>
    <w:rsid w:val="00767303"/>
    <w:rsid w:val="00770F05"/>
    <w:rsid w:val="007754A5"/>
    <w:rsid w:val="007A5823"/>
    <w:rsid w:val="007B2BE5"/>
    <w:rsid w:val="007B3F42"/>
    <w:rsid w:val="007D19BE"/>
    <w:rsid w:val="007D5CCE"/>
    <w:rsid w:val="00803563"/>
    <w:rsid w:val="008533B0"/>
    <w:rsid w:val="00860885"/>
    <w:rsid w:val="00863330"/>
    <w:rsid w:val="008859B4"/>
    <w:rsid w:val="00894D8F"/>
    <w:rsid w:val="008C21B6"/>
    <w:rsid w:val="00956659"/>
    <w:rsid w:val="00960043"/>
    <w:rsid w:val="00971717"/>
    <w:rsid w:val="00983155"/>
    <w:rsid w:val="009A081E"/>
    <w:rsid w:val="009A5DAA"/>
    <w:rsid w:val="009D4A4E"/>
    <w:rsid w:val="009E339A"/>
    <w:rsid w:val="00A07DE6"/>
    <w:rsid w:val="00A272B2"/>
    <w:rsid w:val="00A4140C"/>
    <w:rsid w:val="00A41A55"/>
    <w:rsid w:val="00A5674F"/>
    <w:rsid w:val="00A61174"/>
    <w:rsid w:val="00A678ED"/>
    <w:rsid w:val="00A94510"/>
    <w:rsid w:val="00AB4867"/>
    <w:rsid w:val="00AE34AD"/>
    <w:rsid w:val="00AE68CA"/>
    <w:rsid w:val="00AF3B04"/>
    <w:rsid w:val="00B03C3F"/>
    <w:rsid w:val="00B33E04"/>
    <w:rsid w:val="00B34F14"/>
    <w:rsid w:val="00B5059A"/>
    <w:rsid w:val="00B55648"/>
    <w:rsid w:val="00B655E0"/>
    <w:rsid w:val="00B74E86"/>
    <w:rsid w:val="00B83379"/>
    <w:rsid w:val="00B853ED"/>
    <w:rsid w:val="00B94BCA"/>
    <w:rsid w:val="00BA1F4E"/>
    <w:rsid w:val="00BA44BA"/>
    <w:rsid w:val="00BA5B87"/>
    <w:rsid w:val="00C13200"/>
    <w:rsid w:val="00C55B8E"/>
    <w:rsid w:val="00C637C3"/>
    <w:rsid w:val="00C946CE"/>
    <w:rsid w:val="00C94EAA"/>
    <w:rsid w:val="00C95BBD"/>
    <w:rsid w:val="00CB28CC"/>
    <w:rsid w:val="00CD22F1"/>
    <w:rsid w:val="00CE27F7"/>
    <w:rsid w:val="00CE6864"/>
    <w:rsid w:val="00CE7E2C"/>
    <w:rsid w:val="00D01A62"/>
    <w:rsid w:val="00D01C0F"/>
    <w:rsid w:val="00D35B31"/>
    <w:rsid w:val="00D556FA"/>
    <w:rsid w:val="00D8320C"/>
    <w:rsid w:val="00DC3F41"/>
    <w:rsid w:val="00DE7D43"/>
    <w:rsid w:val="00DF238C"/>
    <w:rsid w:val="00DF68BA"/>
    <w:rsid w:val="00E03D5E"/>
    <w:rsid w:val="00E177CF"/>
    <w:rsid w:val="00E208ED"/>
    <w:rsid w:val="00E313C5"/>
    <w:rsid w:val="00E36A1E"/>
    <w:rsid w:val="00EA2206"/>
    <w:rsid w:val="00EF38F1"/>
    <w:rsid w:val="00EF734A"/>
    <w:rsid w:val="00F01675"/>
    <w:rsid w:val="00F05F10"/>
    <w:rsid w:val="00F468BE"/>
    <w:rsid w:val="00F75E9B"/>
    <w:rsid w:val="00FA723C"/>
    <w:rsid w:val="00FF3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3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5D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3C3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3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DE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semiHidden/>
    <w:rsid w:val="00511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5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574223"/>
  </w:style>
  <w:style w:type="paragraph" w:styleId="aa">
    <w:name w:val="List Paragraph"/>
    <w:basedOn w:val="a"/>
    <w:uiPriority w:val="34"/>
    <w:qFormat/>
    <w:rsid w:val="00CD22F1"/>
    <w:pPr>
      <w:ind w:left="720"/>
      <w:contextualSpacing/>
    </w:pPr>
  </w:style>
  <w:style w:type="table" w:styleId="ab">
    <w:name w:val="Table Grid"/>
    <w:basedOn w:val="a1"/>
    <w:uiPriority w:val="59"/>
    <w:rsid w:val="00EF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1C49A8B-B5E8-4966-A85E-FD2B7D9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_АВ</dc:creator>
  <cp:lastModifiedBy>info</cp:lastModifiedBy>
  <cp:revision>2</cp:revision>
  <cp:lastPrinted>2020-07-24T05:17:00Z</cp:lastPrinted>
  <dcterms:created xsi:type="dcterms:W3CDTF">2020-08-17T09:17:00Z</dcterms:created>
  <dcterms:modified xsi:type="dcterms:W3CDTF">2020-08-17T09:17:00Z</dcterms:modified>
</cp:coreProperties>
</file>